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bookmarkEnd w:id="0"/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F3" w:rsidRDefault="007B7DF3" w:rsidP="007E14E8">
      <w:r>
        <w:separator/>
      </w:r>
    </w:p>
  </w:endnote>
  <w:endnote w:type="continuationSeparator" w:id="0">
    <w:p w:rsidR="007B7DF3" w:rsidRDefault="007B7DF3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F3" w:rsidRDefault="007B7DF3" w:rsidP="007E14E8">
      <w:r>
        <w:separator/>
      </w:r>
    </w:p>
  </w:footnote>
  <w:footnote w:type="continuationSeparator" w:id="0">
    <w:p w:rsidR="007B7DF3" w:rsidRDefault="007B7DF3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215CF"/>
    <w:rsid w:val="00543F63"/>
    <w:rsid w:val="006065BF"/>
    <w:rsid w:val="00652B65"/>
    <w:rsid w:val="00664111"/>
    <w:rsid w:val="00686D64"/>
    <w:rsid w:val="006A74FC"/>
    <w:rsid w:val="00732668"/>
    <w:rsid w:val="007927E8"/>
    <w:rsid w:val="007B7DF3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E838-7B3A-4B77-8748-934FD50C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19-05-02T03:59:00Z</dcterms:created>
  <dcterms:modified xsi:type="dcterms:W3CDTF">2019-05-02T03:59:00Z</dcterms:modified>
</cp:coreProperties>
</file>